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BE" w:rsidRPr="00BF45BE" w:rsidRDefault="00BF45BE" w:rsidP="00BF45B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45BE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BE" w:rsidRPr="00BF45BE" w:rsidRDefault="00BF45BE" w:rsidP="00BF45B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45BE" w:rsidRPr="00BF45BE" w:rsidRDefault="00BF45BE" w:rsidP="00BF45BE">
      <w:pPr>
        <w:ind w:left="283" w:hanging="283"/>
        <w:jc w:val="center"/>
        <w:rPr>
          <w:sz w:val="26"/>
          <w:szCs w:val="26"/>
        </w:rPr>
      </w:pPr>
      <w:r w:rsidRPr="00BF45BE">
        <w:rPr>
          <w:sz w:val="26"/>
          <w:szCs w:val="26"/>
        </w:rPr>
        <w:t xml:space="preserve">АДМИНИСТРАЦИЯ ГОРОДСКОГО ОКРУГА </w:t>
      </w:r>
    </w:p>
    <w:p w:rsidR="00BF45BE" w:rsidRPr="00BF45BE" w:rsidRDefault="00BF45BE" w:rsidP="00BF45BE">
      <w:pPr>
        <w:ind w:left="283" w:hanging="283"/>
        <w:jc w:val="center"/>
        <w:rPr>
          <w:sz w:val="26"/>
          <w:szCs w:val="26"/>
        </w:rPr>
      </w:pPr>
      <w:r w:rsidRPr="00BF45BE">
        <w:rPr>
          <w:sz w:val="26"/>
          <w:szCs w:val="26"/>
        </w:rPr>
        <w:t>ГОРОДА ПЕРЕСЛАВЛЯ-ЗАЛЕССКОГО</w:t>
      </w:r>
    </w:p>
    <w:p w:rsidR="00BF45BE" w:rsidRPr="00BF45BE" w:rsidRDefault="00BF45BE" w:rsidP="00BF45BE">
      <w:pPr>
        <w:ind w:left="283" w:hanging="283"/>
        <w:jc w:val="center"/>
        <w:rPr>
          <w:sz w:val="26"/>
          <w:szCs w:val="26"/>
        </w:rPr>
      </w:pPr>
      <w:r w:rsidRPr="00BF45BE">
        <w:rPr>
          <w:sz w:val="26"/>
          <w:szCs w:val="26"/>
        </w:rPr>
        <w:t>ЯРОСЛАВСКОЙ ОБЛАСТИ</w:t>
      </w:r>
    </w:p>
    <w:p w:rsidR="00BF45BE" w:rsidRPr="00BF45BE" w:rsidRDefault="00BF45BE" w:rsidP="00BF45BE">
      <w:pPr>
        <w:ind w:left="283"/>
        <w:jc w:val="center"/>
        <w:rPr>
          <w:sz w:val="26"/>
          <w:szCs w:val="26"/>
        </w:rPr>
      </w:pPr>
    </w:p>
    <w:p w:rsidR="00BF45BE" w:rsidRPr="00BF45BE" w:rsidRDefault="00BF45BE" w:rsidP="00BF45BE">
      <w:pPr>
        <w:ind w:left="283"/>
        <w:jc w:val="center"/>
        <w:rPr>
          <w:sz w:val="26"/>
          <w:szCs w:val="26"/>
        </w:rPr>
      </w:pPr>
      <w:r w:rsidRPr="00BF45BE">
        <w:rPr>
          <w:sz w:val="26"/>
          <w:szCs w:val="26"/>
        </w:rPr>
        <w:t>ПОСТАНОВЛЕНИЕ</w:t>
      </w:r>
    </w:p>
    <w:p w:rsidR="00BF45BE" w:rsidRPr="00BF45BE" w:rsidRDefault="00BF45BE" w:rsidP="00BF45B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F45BE" w:rsidRPr="00BF45BE" w:rsidRDefault="00BF45BE" w:rsidP="00BF45B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F45BE" w:rsidRPr="00BF45BE" w:rsidRDefault="00BF45BE" w:rsidP="00BF45BE">
      <w:pPr>
        <w:rPr>
          <w:sz w:val="26"/>
          <w:szCs w:val="26"/>
        </w:rPr>
      </w:pPr>
      <w:r w:rsidRPr="00BF45BE">
        <w:rPr>
          <w:sz w:val="26"/>
          <w:szCs w:val="26"/>
        </w:rPr>
        <w:t>От</w:t>
      </w:r>
      <w:r w:rsidR="00291E32">
        <w:rPr>
          <w:sz w:val="26"/>
          <w:szCs w:val="26"/>
        </w:rPr>
        <w:t xml:space="preserve"> 17.07.2020</w:t>
      </w:r>
      <w:r w:rsidRPr="00BF45BE">
        <w:rPr>
          <w:sz w:val="26"/>
          <w:szCs w:val="26"/>
        </w:rPr>
        <w:t xml:space="preserve"> № </w:t>
      </w:r>
      <w:r w:rsidR="00291E32">
        <w:rPr>
          <w:sz w:val="26"/>
          <w:szCs w:val="26"/>
        </w:rPr>
        <w:t>ПОС.03-1198/20</w:t>
      </w:r>
    </w:p>
    <w:p w:rsidR="00BF45BE" w:rsidRPr="00BF45BE" w:rsidRDefault="00BF45BE" w:rsidP="00BF45BE">
      <w:pPr>
        <w:rPr>
          <w:sz w:val="26"/>
          <w:szCs w:val="26"/>
        </w:rPr>
      </w:pPr>
      <w:r w:rsidRPr="00BF45BE">
        <w:rPr>
          <w:sz w:val="26"/>
          <w:szCs w:val="26"/>
        </w:rPr>
        <w:t>г. Переславль-Залесский</w:t>
      </w:r>
    </w:p>
    <w:p w:rsidR="00C075C3" w:rsidRDefault="00C075C3" w:rsidP="00C075C3">
      <w:pPr>
        <w:rPr>
          <w:color w:val="2D1400"/>
        </w:rPr>
      </w:pPr>
      <w:bookmarkStart w:id="0" w:name="_GoBack"/>
      <w:bookmarkEnd w:id="0"/>
    </w:p>
    <w:p w:rsidR="00713825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 xml:space="preserve">О внесении изменений в </w:t>
      </w:r>
      <w:r w:rsidR="00363D72" w:rsidRPr="002776EB">
        <w:rPr>
          <w:sz w:val="26"/>
          <w:szCs w:val="26"/>
        </w:rPr>
        <w:t>п</w:t>
      </w:r>
      <w:r w:rsidRPr="002776EB">
        <w:rPr>
          <w:sz w:val="26"/>
          <w:szCs w:val="26"/>
        </w:rPr>
        <w:t>остановлени</w:t>
      </w:r>
      <w:r w:rsidR="00713825" w:rsidRPr="002776EB">
        <w:rPr>
          <w:sz w:val="26"/>
          <w:szCs w:val="26"/>
        </w:rPr>
        <w:t>е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>Администрации городского округа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>города Переславля-Залесского от 08.07.2020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>№ ПОС.03-1135/20 «Об утверждении норматива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>стоимости 1 квадратного метра общей площади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>жилого помещения для расчета социальных выплат</w:t>
      </w:r>
    </w:p>
    <w:p w:rsidR="007574DE" w:rsidRPr="002776EB" w:rsidRDefault="007574DE" w:rsidP="00C075C3">
      <w:pPr>
        <w:jc w:val="both"/>
        <w:rPr>
          <w:sz w:val="26"/>
          <w:szCs w:val="26"/>
        </w:rPr>
      </w:pPr>
      <w:r w:rsidRPr="002776EB">
        <w:rPr>
          <w:sz w:val="26"/>
          <w:szCs w:val="26"/>
        </w:rPr>
        <w:t xml:space="preserve">в </w:t>
      </w:r>
      <w:r w:rsidRPr="002776EB">
        <w:rPr>
          <w:sz w:val="26"/>
          <w:szCs w:val="26"/>
          <w:lang w:val="en-US"/>
        </w:rPr>
        <w:t>III</w:t>
      </w:r>
      <w:r w:rsidRPr="002776EB">
        <w:rPr>
          <w:sz w:val="26"/>
          <w:szCs w:val="26"/>
        </w:rPr>
        <w:t xml:space="preserve"> квартале 2020 года»</w:t>
      </w:r>
    </w:p>
    <w:p w:rsidR="00C075C3" w:rsidRPr="002776EB" w:rsidRDefault="00C075C3" w:rsidP="00C075C3">
      <w:pPr>
        <w:jc w:val="both"/>
        <w:rPr>
          <w:sz w:val="26"/>
          <w:szCs w:val="26"/>
        </w:rPr>
      </w:pPr>
    </w:p>
    <w:p w:rsidR="007D4FB4" w:rsidRPr="002776EB" w:rsidRDefault="00493F87" w:rsidP="00A051C6">
      <w:pPr>
        <w:pStyle w:val="a6"/>
        <w:ind w:firstLine="708"/>
        <w:jc w:val="both"/>
        <w:rPr>
          <w:sz w:val="26"/>
          <w:szCs w:val="26"/>
        </w:rPr>
      </w:pPr>
      <w:r w:rsidRPr="002776EB">
        <w:rPr>
          <w:sz w:val="26"/>
          <w:szCs w:val="26"/>
        </w:rPr>
        <w:t xml:space="preserve">На основании Федерального закона от 06.10.2003 № 131-ФЗ «Об общих принципах </w:t>
      </w:r>
      <w:r w:rsidR="00B72440" w:rsidRPr="002776EB">
        <w:rPr>
          <w:sz w:val="26"/>
          <w:szCs w:val="26"/>
        </w:rPr>
        <w:t xml:space="preserve">организации </w:t>
      </w:r>
      <w:r w:rsidRPr="002776EB">
        <w:rPr>
          <w:sz w:val="26"/>
          <w:szCs w:val="26"/>
        </w:rPr>
        <w:t>местного самоуправления в Российской Федерации», в</w:t>
      </w:r>
      <w:r w:rsidR="007D4FB4" w:rsidRPr="002776EB">
        <w:rPr>
          <w:sz w:val="26"/>
          <w:szCs w:val="26"/>
        </w:rPr>
        <w:t xml:space="preserve"> </w:t>
      </w:r>
      <w:r w:rsidR="00E83FF8" w:rsidRPr="002776EB">
        <w:rPr>
          <w:sz w:val="26"/>
          <w:szCs w:val="26"/>
        </w:rPr>
        <w:t>соответствии с Уставом города Переславля-Залесского</w:t>
      </w: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2776EB" w:rsidRDefault="00625FF5" w:rsidP="00625FF5">
      <w:pPr>
        <w:pStyle w:val="ab"/>
        <w:numPr>
          <w:ilvl w:val="0"/>
          <w:numId w:val="2"/>
        </w:numPr>
        <w:ind w:left="0" w:firstLine="774"/>
        <w:jc w:val="both"/>
        <w:rPr>
          <w:sz w:val="26"/>
          <w:szCs w:val="26"/>
        </w:rPr>
      </w:pPr>
      <w:r w:rsidRPr="002776EB">
        <w:rPr>
          <w:sz w:val="26"/>
          <w:szCs w:val="26"/>
        </w:rPr>
        <w:t>Внести</w:t>
      </w:r>
      <w:r w:rsidR="00A60FA7" w:rsidRPr="002776EB">
        <w:rPr>
          <w:sz w:val="26"/>
          <w:szCs w:val="26"/>
        </w:rPr>
        <w:t xml:space="preserve"> </w:t>
      </w:r>
      <w:r w:rsidRPr="002776EB">
        <w:rPr>
          <w:sz w:val="26"/>
          <w:szCs w:val="26"/>
        </w:rPr>
        <w:t xml:space="preserve">в </w:t>
      </w:r>
      <w:r w:rsidR="00363D72" w:rsidRPr="002776EB">
        <w:rPr>
          <w:sz w:val="26"/>
          <w:szCs w:val="26"/>
        </w:rPr>
        <w:t>п</w:t>
      </w:r>
      <w:r w:rsidRPr="002776EB">
        <w:rPr>
          <w:sz w:val="26"/>
          <w:szCs w:val="26"/>
        </w:rPr>
        <w:t>остановлени</w:t>
      </w:r>
      <w:r w:rsidR="00E83FF8" w:rsidRPr="002776EB">
        <w:rPr>
          <w:sz w:val="26"/>
          <w:szCs w:val="26"/>
        </w:rPr>
        <w:t>е</w:t>
      </w:r>
      <w:r w:rsidRPr="002776EB">
        <w:rPr>
          <w:sz w:val="26"/>
          <w:szCs w:val="26"/>
        </w:rPr>
        <w:t xml:space="preserve"> Администрации городского округа города Переславля-Залесского от 08.07.2020 № ПОС.03-1135/20 «Об утверждении норматива стоимости 1 квадратного метра общей площади жилого помещения для расчета социальных выплат в </w:t>
      </w:r>
      <w:r w:rsidRPr="002776EB">
        <w:rPr>
          <w:sz w:val="26"/>
          <w:szCs w:val="26"/>
          <w:lang w:val="en-US"/>
        </w:rPr>
        <w:t>III</w:t>
      </w:r>
      <w:r w:rsidRPr="002776EB">
        <w:rPr>
          <w:sz w:val="26"/>
          <w:szCs w:val="26"/>
        </w:rPr>
        <w:t xml:space="preserve"> квартале 2020 года»</w:t>
      </w:r>
      <w:r w:rsidR="00E83FF8" w:rsidRPr="002776EB">
        <w:rPr>
          <w:sz w:val="26"/>
          <w:szCs w:val="26"/>
        </w:rPr>
        <w:t xml:space="preserve"> следующие изменения</w:t>
      </w:r>
      <w:r w:rsidRPr="002776EB">
        <w:rPr>
          <w:sz w:val="26"/>
          <w:szCs w:val="26"/>
        </w:rPr>
        <w:t>:</w:t>
      </w:r>
    </w:p>
    <w:p w:rsidR="00625FF5" w:rsidRPr="002776EB" w:rsidRDefault="00F04C50" w:rsidP="00F04C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76EB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E83FF8" w:rsidRPr="002776EB">
        <w:rPr>
          <w:rFonts w:ascii="Times New Roman" w:hAnsi="Times New Roman" w:cs="Times New Roman"/>
          <w:b w:val="0"/>
          <w:sz w:val="26"/>
          <w:szCs w:val="26"/>
        </w:rPr>
        <w:t xml:space="preserve">В преамбуле </w:t>
      </w:r>
      <w:r w:rsidR="005D1CE6" w:rsidRPr="002776EB">
        <w:rPr>
          <w:rFonts w:ascii="Times New Roman" w:hAnsi="Times New Roman" w:cs="Times New Roman"/>
          <w:b w:val="0"/>
          <w:sz w:val="26"/>
          <w:szCs w:val="26"/>
        </w:rPr>
        <w:t>слова</w:t>
      </w:r>
      <w:r w:rsidR="00625FF5" w:rsidRPr="002776EB">
        <w:rPr>
          <w:rFonts w:ascii="Times New Roman" w:hAnsi="Times New Roman" w:cs="Times New Roman"/>
          <w:b w:val="0"/>
          <w:sz w:val="26"/>
          <w:szCs w:val="26"/>
        </w:rPr>
        <w:t xml:space="preserve"> «постановлением Правительства Ярославской </w:t>
      </w:r>
      <w:proofErr w:type="gramStart"/>
      <w:r w:rsidR="00625FF5" w:rsidRPr="002776EB">
        <w:rPr>
          <w:rFonts w:ascii="Times New Roman" w:hAnsi="Times New Roman" w:cs="Times New Roman"/>
          <w:b w:val="0"/>
          <w:sz w:val="26"/>
          <w:szCs w:val="26"/>
        </w:rPr>
        <w:t xml:space="preserve">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1 годы» заменить словами «постановлением Правительства Ярославской области от 21.02.2020 </w:t>
      </w:r>
      <w:r w:rsidR="005D1CE6" w:rsidRPr="002776EB">
        <w:rPr>
          <w:rFonts w:ascii="Times New Roman" w:hAnsi="Times New Roman" w:cs="Times New Roman"/>
          <w:b w:val="0"/>
          <w:sz w:val="26"/>
          <w:szCs w:val="26"/>
        </w:rPr>
        <w:t>№147-п «Об утверждении государственной программы Ярославской области "Обеспечение доступным и комфортным жильем населения Ярославской области" на 2020 - 2025 годы и признании утратившими силу и частично утратившими силу отдельных постановлений</w:t>
      </w:r>
      <w:r w:rsidR="005D1CE6" w:rsidRPr="002776EB">
        <w:rPr>
          <w:sz w:val="26"/>
          <w:szCs w:val="26"/>
        </w:rPr>
        <w:t xml:space="preserve"> </w:t>
      </w:r>
      <w:r w:rsidR="005D1CE6" w:rsidRPr="002776EB">
        <w:rPr>
          <w:rFonts w:ascii="Times New Roman" w:hAnsi="Times New Roman" w:cs="Times New Roman"/>
          <w:b w:val="0"/>
          <w:sz w:val="26"/>
          <w:szCs w:val="26"/>
        </w:rPr>
        <w:t>Правительства области»</w:t>
      </w:r>
      <w:r w:rsidRPr="002776EB">
        <w:rPr>
          <w:rFonts w:ascii="Times New Roman" w:hAnsi="Times New Roman" w:cs="Times New Roman"/>
          <w:b w:val="0"/>
          <w:sz w:val="26"/>
          <w:szCs w:val="26"/>
        </w:rPr>
        <w:t>;</w:t>
      </w:r>
      <w:proofErr w:type="gramEnd"/>
    </w:p>
    <w:p w:rsidR="00F04C50" w:rsidRPr="002776EB" w:rsidRDefault="00F04C50" w:rsidP="00FE2D75">
      <w:pPr>
        <w:ind w:firstLine="709"/>
        <w:jc w:val="both"/>
        <w:rPr>
          <w:sz w:val="26"/>
          <w:szCs w:val="26"/>
        </w:rPr>
      </w:pPr>
      <w:r w:rsidRPr="002776EB">
        <w:rPr>
          <w:sz w:val="26"/>
          <w:szCs w:val="26"/>
        </w:rPr>
        <w:t>1.2. В пункте 1. постановления слова</w:t>
      </w:r>
      <w:r w:rsidRPr="002776EB">
        <w:rPr>
          <w:b/>
          <w:sz w:val="26"/>
          <w:szCs w:val="26"/>
        </w:rPr>
        <w:t xml:space="preserve"> «</w:t>
      </w:r>
      <w:proofErr w:type="gramStart"/>
      <w:r w:rsidRPr="002776EB">
        <w:rPr>
          <w:sz w:val="26"/>
          <w:szCs w:val="26"/>
        </w:rPr>
        <w:t>–м</w:t>
      </w:r>
      <w:proofErr w:type="gramEnd"/>
      <w:r w:rsidRPr="002776EB">
        <w:rPr>
          <w:sz w:val="26"/>
          <w:szCs w:val="26"/>
        </w:rPr>
        <w:t xml:space="preserve">ногодетным семьям – участникам региональной программы «Стимулирование развития жилищного строительства на территории Ярославской области» на 2011-2021 годы, утвержденной постановлением Правительства Ярославской области от 26.01.2011 № 9-п;» заменить словами «-многодетным семьям – участникам государственной программы «Обеспечение доступным и комфортным жильем населения </w:t>
      </w:r>
      <w:r w:rsidRPr="002776EB">
        <w:rPr>
          <w:sz w:val="26"/>
          <w:szCs w:val="26"/>
        </w:rPr>
        <w:lastRenderedPageBreak/>
        <w:t>Ярославской области» на 2020-2025 годы, утвержденной постановлением Правительства Ярославской области от 21.02.2020 № 147-п;».</w:t>
      </w:r>
    </w:p>
    <w:p w:rsidR="00C075C3" w:rsidRPr="002776EB" w:rsidRDefault="00C075C3" w:rsidP="00C075C3">
      <w:pPr>
        <w:ind w:firstLine="708"/>
        <w:jc w:val="both"/>
        <w:rPr>
          <w:sz w:val="26"/>
          <w:szCs w:val="26"/>
        </w:rPr>
      </w:pPr>
      <w:r w:rsidRPr="002776EB">
        <w:rPr>
          <w:sz w:val="26"/>
          <w:szCs w:val="26"/>
        </w:rPr>
        <w:t xml:space="preserve">2. </w:t>
      </w:r>
      <w:proofErr w:type="gramStart"/>
      <w:r w:rsidRPr="002776EB">
        <w:rPr>
          <w:sz w:val="26"/>
          <w:szCs w:val="26"/>
        </w:rPr>
        <w:t>Разместить</w:t>
      </w:r>
      <w:proofErr w:type="gramEnd"/>
      <w:r w:rsidRPr="002776EB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2776EB" w:rsidRDefault="00E1398A" w:rsidP="00C075C3">
      <w:pPr>
        <w:ind w:firstLine="708"/>
        <w:jc w:val="both"/>
        <w:rPr>
          <w:sz w:val="26"/>
          <w:szCs w:val="26"/>
        </w:rPr>
      </w:pPr>
      <w:r w:rsidRPr="002776EB">
        <w:rPr>
          <w:sz w:val="26"/>
          <w:szCs w:val="26"/>
        </w:rPr>
        <w:t>3</w:t>
      </w:r>
      <w:r w:rsidR="00C075C3" w:rsidRPr="002776EB">
        <w:rPr>
          <w:sz w:val="26"/>
          <w:szCs w:val="26"/>
        </w:rPr>
        <w:t xml:space="preserve">. </w:t>
      </w:r>
      <w:r w:rsidR="002171C1" w:rsidRPr="002776EB">
        <w:rPr>
          <w:sz w:val="26"/>
          <w:szCs w:val="26"/>
        </w:rPr>
        <w:t>Контроль исполнени</w:t>
      </w:r>
      <w:r w:rsidR="00D11E1A" w:rsidRPr="002776EB">
        <w:rPr>
          <w:sz w:val="26"/>
          <w:szCs w:val="26"/>
        </w:rPr>
        <w:t>я</w:t>
      </w:r>
      <w:r w:rsidR="002171C1" w:rsidRPr="002776EB">
        <w:rPr>
          <w:sz w:val="26"/>
          <w:szCs w:val="26"/>
        </w:rPr>
        <w:t xml:space="preserve"> настоящего постановления </w:t>
      </w:r>
      <w:r w:rsidR="00D11E1A" w:rsidRPr="002776EB">
        <w:rPr>
          <w:sz w:val="26"/>
          <w:szCs w:val="26"/>
        </w:rPr>
        <w:t>возложить на</w:t>
      </w:r>
      <w:r w:rsidR="003A4341" w:rsidRPr="002776EB">
        <w:rPr>
          <w:sz w:val="26"/>
          <w:szCs w:val="26"/>
        </w:rPr>
        <w:t xml:space="preserve"> </w:t>
      </w:r>
      <w:r w:rsidR="00B13E2C" w:rsidRPr="002776EB">
        <w:rPr>
          <w:sz w:val="26"/>
          <w:szCs w:val="26"/>
        </w:rPr>
        <w:t>п</w:t>
      </w:r>
      <w:r w:rsidR="009B6F3E" w:rsidRPr="002776EB">
        <w:rPr>
          <w:sz w:val="26"/>
          <w:szCs w:val="26"/>
        </w:rPr>
        <w:t xml:space="preserve">ервого </w:t>
      </w:r>
      <w:r w:rsidR="00D11E1A" w:rsidRPr="002776EB">
        <w:rPr>
          <w:sz w:val="26"/>
          <w:szCs w:val="26"/>
        </w:rPr>
        <w:t xml:space="preserve">заместителя Главы Администрации </w:t>
      </w:r>
      <w:r w:rsidR="00A80CA3" w:rsidRPr="002776EB">
        <w:rPr>
          <w:sz w:val="26"/>
          <w:szCs w:val="26"/>
        </w:rPr>
        <w:t>города Переславля-Залесского</w:t>
      </w:r>
      <w:r w:rsidR="0057349C" w:rsidRPr="002776EB">
        <w:rPr>
          <w:sz w:val="26"/>
          <w:szCs w:val="26"/>
        </w:rPr>
        <w:t xml:space="preserve"> </w:t>
      </w:r>
      <w:r w:rsidR="009B6F3E" w:rsidRPr="002776EB">
        <w:rPr>
          <w:sz w:val="26"/>
          <w:szCs w:val="26"/>
        </w:rPr>
        <w:t>Груздева</w:t>
      </w:r>
      <w:r w:rsidR="00D41AC4" w:rsidRPr="002776EB">
        <w:rPr>
          <w:sz w:val="26"/>
          <w:szCs w:val="26"/>
        </w:rPr>
        <w:t xml:space="preserve"> </w:t>
      </w:r>
      <w:r w:rsidR="009B6F3E" w:rsidRPr="002776EB">
        <w:rPr>
          <w:sz w:val="26"/>
          <w:szCs w:val="26"/>
        </w:rPr>
        <w:t>С</w:t>
      </w:r>
      <w:r w:rsidR="00D41AC4" w:rsidRPr="002776EB">
        <w:rPr>
          <w:sz w:val="26"/>
          <w:szCs w:val="26"/>
        </w:rPr>
        <w:t>.</w:t>
      </w:r>
      <w:r w:rsidR="009B6F3E" w:rsidRPr="002776EB">
        <w:rPr>
          <w:sz w:val="26"/>
          <w:szCs w:val="26"/>
        </w:rPr>
        <w:t>В</w:t>
      </w:r>
      <w:r w:rsidR="00D41AC4" w:rsidRPr="002776EB">
        <w:rPr>
          <w:sz w:val="26"/>
          <w:szCs w:val="26"/>
        </w:rPr>
        <w:t>.</w:t>
      </w:r>
    </w:p>
    <w:p w:rsidR="00C075C3" w:rsidRDefault="00C075C3" w:rsidP="00C075C3">
      <w:pPr>
        <w:ind w:firstLine="708"/>
        <w:jc w:val="both"/>
        <w:rPr>
          <w:sz w:val="26"/>
          <w:szCs w:val="26"/>
        </w:rPr>
      </w:pPr>
    </w:p>
    <w:p w:rsidR="002776EB" w:rsidRPr="002776EB" w:rsidRDefault="002776EB" w:rsidP="00C075C3">
      <w:pPr>
        <w:ind w:firstLine="708"/>
        <w:jc w:val="both"/>
        <w:rPr>
          <w:sz w:val="26"/>
          <w:szCs w:val="26"/>
        </w:rPr>
      </w:pPr>
    </w:p>
    <w:p w:rsidR="00507CE5" w:rsidRPr="002776EB" w:rsidRDefault="00507CE5">
      <w:pPr>
        <w:rPr>
          <w:sz w:val="26"/>
          <w:szCs w:val="26"/>
        </w:rPr>
      </w:pPr>
    </w:p>
    <w:p w:rsidR="00E83FF8" w:rsidRPr="002776EB" w:rsidRDefault="002171C1">
      <w:pPr>
        <w:rPr>
          <w:sz w:val="26"/>
          <w:szCs w:val="26"/>
        </w:rPr>
      </w:pPr>
      <w:r w:rsidRPr="002776EB">
        <w:rPr>
          <w:sz w:val="26"/>
          <w:szCs w:val="26"/>
        </w:rPr>
        <w:t>Глав</w:t>
      </w:r>
      <w:r w:rsidR="00E83FF8" w:rsidRPr="002776EB">
        <w:rPr>
          <w:sz w:val="26"/>
          <w:szCs w:val="26"/>
        </w:rPr>
        <w:t>а</w:t>
      </w:r>
      <w:r w:rsidRPr="002776EB">
        <w:rPr>
          <w:sz w:val="26"/>
          <w:szCs w:val="26"/>
        </w:rPr>
        <w:t xml:space="preserve"> </w:t>
      </w:r>
      <w:r w:rsidR="00E83FF8" w:rsidRPr="002776EB">
        <w:rPr>
          <w:sz w:val="26"/>
          <w:szCs w:val="26"/>
        </w:rPr>
        <w:t>городского округа</w:t>
      </w:r>
    </w:p>
    <w:p w:rsidR="00D36CB1" w:rsidRPr="002776EB" w:rsidRDefault="00E83FF8">
      <w:pPr>
        <w:rPr>
          <w:sz w:val="26"/>
          <w:szCs w:val="26"/>
        </w:rPr>
      </w:pPr>
      <w:r w:rsidRPr="002776EB">
        <w:rPr>
          <w:sz w:val="26"/>
          <w:szCs w:val="26"/>
        </w:rPr>
        <w:t xml:space="preserve">города </w:t>
      </w:r>
      <w:r w:rsidR="002171C1" w:rsidRPr="002776EB">
        <w:rPr>
          <w:sz w:val="26"/>
          <w:szCs w:val="26"/>
        </w:rPr>
        <w:t>Переславля-Залесского</w:t>
      </w:r>
      <w:r w:rsidR="002171C1" w:rsidRPr="002776EB">
        <w:rPr>
          <w:sz w:val="26"/>
          <w:szCs w:val="26"/>
        </w:rPr>
        <w:tab/>
      </w:r>
      <w:r w:rsidR="002171C1" w:rsidRPr="002776EB">
        <w:rPr>
          <w:sz w:val="26"/>
          <w:szCs w:val="26"/>
        </w:rPr>
        <w:tab/>
      </w:r>
      <w:r w:rsidR="002171C1" w:rsidRPr="002776EB">
        <w:rPr>
          <w:sz w:val="26"/>
          <w:szCs w:val="26"/>
        </w:rPr>
        <w:tab/>
      </w:r>
      <w:r w:rsidR="002171C1" w:rsidRPr="002776EB">
        <w:rPr>
          <w:sz w:val="26"/>
          <w:szCs w:val="26"/>
        </w:rPr>
        <w:tab/>
      </w:r>
      <w:r w:rsidR="00F96974" w:rsidRPr="002776EB">
        <w:rPr>
          <w:sz w:val="26"/>
          <w:szCs w:val="26"/>
        </w:rPr>
        <w:t xml:space="preserve">   </w:t>
      </w:r>
      <w:r w:rsidR="005D1CE6" w:rsidRPr="002776EB">
        <w:rPr>
          <w:sz w:val="26"/>
          <w:szCs w:val="26"/>
        </w:rPr>
        <w:t xml:space="preserve">    </w:t>
      </w:r>
      <w:r w:rsidR="00F96974" w:rsidRPr="002776EB">
        <w:rPr>
          <w:sz w:val="26"/>
          <w:szCs w:val="26"/>
        </w:rPr>
        <w:tab/>
      </w:r>
      <w:r w:rsidR="00F96974" w:rsidRPr="002776EB">
        <w:rPr>
          <w:sz w:val="26"/>
          <w:szCs w:val="26"/>
        </w:rPr>
        <w:tab/>
      </w:r>
      <w:r w:rsidR="002776EB">
        <w:rPr>
          <w:sz w:val="26"/>
          <w:szCs w:val="26"/>
        </w:rPr>
        <w:t xml:space="preserve">   </w:t>
      </w:r>
      <w:r w:rsidRPr="002776EB">
        <w:rPr>
          <w:sz w:val="26"/>
          <w:szCs w:val="26"/>
        </w:rPr>
        <w:t>В</w:t>
      </w:r>
      <w:r w:rsidR="008041C5" w:rsidRPr="002776EB">
        <w:rPr>
          <w:sz w:val="26"/>
          <w:szCs w:val="26"/>
        </w:rPr>
        <w:t>.</w:t>
      </w:r>
      <w:r w:rsidRPr="002776EB">
        <w:rPr>
          <w:sz w:val="26"/>
          <w:szCs w:val="26"/>
        </w:rPr>
        <w:t>А</w:t>
      </w:r>
      <w:r w:rsidR="008041C5" w:rsidRPr="002776EB">
        <w:rPr>
          <w:sz w:val="26"/>
          <w:szCs w:val="26"/>
        </w:rPr>
        <w:t xml:space="preserve">. </w:t>
      </w:r>
      <w:r w:rsidRPr="002776EB">
        <w:rPr>
          <w:sz w:val="26"/>
          <w:szCs w:val="26"/>
        </w:rPr>
        <w:t>Астраханцев</w:t>
      </w:r>
      <w:r w:rsidR="00A74AA0" w:rsidRPr="002776EB">
        <w:rPr>
          <w:sz w:val="26"/>
          <w:szCs w:val="26"/>
        </w:rPr>
        <w:t xml:space="preserve">    </w:t>
      </w:r>
      <w:r w:rsidR="00511136" w:rsidRPr="002776EB">
        <w:rPr>
          <w:sz w:val="26"/>
          <w:szCs w:val="26"/>
        </w:rPr>
        <w:t xml:space="preserve">             </w:t>
      </w:r>
    </w:p>
    <w:sectPr w:rsidR="00D36CB1" w:rsidRPr="002776EB" w:rsidSect="0027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60" w:rsidRDefault="00664F60" w:rsidP="002545FB">
      <w:r>
        <w:separator/>
      </w:r>
    </w:p>
  </w:endnote>
  <w:endnote w:type="continuationSeparator" w:id="0">
    <w:p w:rsidR="00664F60" w:rsidRDefault="00664F60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60" w:rsidRDefault="00664F60" w:rsidP="002545FB">
      <w:r>
        <w:separator/>
      </w:r>
    </w:p>
  </w:footnote>
  <w:footnote w:type="continuationSeparator" w:id="0">
    <w:p w:rsidR="00664F60" w:rsidRDefault="00664F60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33E"/>
    <w:multiLevelType w:val="multilevel"/>
    <w:tmpl w:val="2C088F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63E36"/>
    <w:rsid w:val="00072642"/>
    <w:rsid w:val="0009579A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417B4"/>
    <w:rsid w:val="0015052F"/>
    <w:rsid w:val="00154633"/>
    <w:rsid w:val="00173619"/>
    <w:rsid w:val="00184645"/>
    <w:rsid w:val="0019039F"/>
    <w:rsid w:val="00191080"/>
    <w:rsid w:val="00192501"/>
    <w:rsid w:val="0019736E"/>
    <w:rsid w:val="001A3266"/>
    <w:rsid w:val="001A3591"/>
    <w:rsid w:val="001A4B4E"/>
    <w:rsid w:val="001C1B37"/>
    <w:rsid w:val="001D0B3A"/>
    <w:rsid w:val="001F6AA9"/>
    <w:rsid w:val="00201C88"/>
    <w:rsid w:val="0020287A"/>
    <w:rsid w:val="00205C33"/>
    <w:rsid w:val="002171C1"/>
    <w:rsid w:val="00230E77"/>
    <w:rsid w:val="0024094C"/>
    <w:rsid w:val="002477DB"/>
    <w:rsid w:val="002545FB"/>
    <w:rsid w:val="00255306"/>
    <w:rsid w:val="002776EB"/>
    <w:rsid w:val="00286F94"/>
    <w:rsid w:val="00291E32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224A6"/>
    <w:rsid w:val="0033264E"/>
    <w:rsid w:val="003344DE"/>
    <w:rsid w:val="003350F8"/>
    <w:rsid w:val="003425C1"/>
    <w:rsid w:val="003541E4"/>
    <w:rsid w:val="003578D7"/>
    <w:rsid w:val="00360EC3"/>
    <w:rsid w:val="00363D72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35F76"/>
    <w:rsid w:val="00440F5F"/>
    <w:rsid w:val="00487AFC"/>
    <w:rsid w:val="00492438"/>
    <w:rsid w:val="00493F87"/>
    <w:rsid w:val="00497B97"/>
    <w:rsid w:val="004A22D8"/>
    <w:rsid w:val="004A2BA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49C"/>
    <w:rsid w:val="00573A3F"/>
    <w:rsid w:val="0058451C"/>
    <w:rsid w:val="00587CF1"/>
    <w:rsid w:val="005A029A"/>
    <w:rsid w:val="005A48D3"/>
    <w:rsid w:val="005D1CE6"/>
    <w:rsid w:val="005E34CF"/>
    <w:rsid w:val="005F19E5"/>
    <w:rsid w:val="00616E3F"/>
    <w:rsid w:val="00617666"/>
    <w:rsid w:val="00625FF5"/>
    <w:rsid w:val="006329C7"/>
    <w:rsid w:val="00664F60"/>
    <w:rsid w:val="0067042C"/>
    <w:rsid w:val="00674773"/>
    <w:rsid w:val="006B1589"/>
    <w:rsid w:val="006C0161"/>
    <w:rsid w:val="006C2952"/>
    <w:rsid w:val="006E6D34"/>
    <w:rsid w:val="006F4EFC"/>
    <w:rsid w:val="007055CA"/>
    <w:rsid w:val="007114E5"/>
    <w:rsid w:val="00713825"/>
    <w:rsid w:val="00722F88"/>
    <w:rsid w:val="00725A05"/>
    <w:rsid w:val="00725FC5"/>
    <w:rsid w:val="00730661"/>
    <w:rsid w:val="00732E7E"/>
    <w:rsid w:val="00752860"/>
    <w:rsid w:val="00753B18"/>
    <w:rsid w:val="0075688E"/>
    <w:rsid w:val="007574DE"/>
    <w:rsid w:val="0076427E"/>
    <w:rsid w:val="00764BAC"/>
    <w:rsid w:val="007723F9"/>
    <w:rsid w:val="007A3097"/>
    <w:rsid w:val="007A36FF"/>
    <w:rsid w:val="007B1003"/>
    <w:rsid w:val="007B2080"/>
    <w:rsid w:val="007D4F73"/>
    <w:rsid w:val="007D4FB4"/>
    <w:rsid w:val="007E04CA"/>
    <w:rsid w:val="007E597E"/>
    <w:rsid w:val="007F3363"/>
    <w:rsid w:val="008041C5"/>
    <w:rsid w:val="0081566F"/>
    <w:rsid w:val="00835DE8"/>
    <w:rsid w:val="00842BA5"/>
    <w:rsid w:val="00855138"/>
    <w:rsid w:val="008A3C61"/>
    <w:rsid w:val="008A62EE"/>
    <w:rsid w:val="008C3BD3"/>
    <w:rsid w:val="008F0BDC"/>
    <w:rsid w:val="008F29ED"/>
    <w:rsid w:val="008F7264"/>
    <w:rsid w:val="008F7B2E"/>
    <w:rsid w:val="0090411E"/>
    <w:rsid w:val="00911665"/>
    <w:rsid w:val="009431A7"/>
    <w:rsid w:val="00944F04"/>
    <w:rsid w:val="009634BD"/>
    <w:rsid w:val="00971419"/>
    <w:rsid w:val="00982A0C"/>
    <w:rsid w:val="0098734A"/>
    <w:rsid w:val="00992F7D"/>
    <w:rsid w:val="00997AC2"/>
    <w:rsid w:val="009A513C"/>
    <w:rsid w:val="009A53EB"/>
    <w:rsid w:val="009B6F3E"/>
    <w:rsid w:val="009D1AD0"/>
    <w:rsid w:val="009E15FA"/>
    <w:rsid w:val="009F4C8D"/>
    <w:rsid w:val="00A051C6"/>
    <w:rsid w:val="00A2430B"/>
    <w:rsid w:val="00A25289"/>
    <w:rsid w:val="00A27D7B"/>
    <w:rsid w:val="00A56AD8"/>
    <w:rsid w:val="00A60FA7"/>
    <w:rsid w:val="00A74AA0"/>
    <w:rsid w:val="00A7768B"/>
    <w:rsid w:val="00A80CA3"/>
    <w:rsid w:val="00A86CDC"/>
    <w:rsid w:val="00AC379A"/>
    <w:rsid w:val="00AE2F5B"/>
    <w:rsid w:val="00B02E58"/>
    <w:rsid w:val="00B07C4E"/>
    <w:rsid w:val="00B13E2C"/>
    <w:rsid w:val="00B2027C"/>
    <w:rsid w:val="00B229FB"/>
    <w:rsid w:val="00B30F6D"/>
    <w:rsid w:val="00B32735"/>
    <w:rsid w:val="00B3357B"/>
    <w:rsid w:val="00B42F64"/>
    <w:rsid w:val="00B46254"/>
    <w:rsid w:val="00B47936"/>
    <w:rsid w:val="00B61287"/>
    <w:rsid w:val="00B72440"/>
    <w:rsid w:val="00B72656"/>
    <w:rsid w:val="00B75B65"/>
    <w:rsid w:val="00B76EC6"/>
    <w:rsid w:val="00B836E3"/>
    <w:rsid w:val="00BA4217"/>
    <w:rsid w:val="00BB4DA4"/>
    <w:rsid w:val="00BB6866"/>
    <w:rsid w:val="00BC5AC6"/>
    <w:rsid w:val="00BD1FB0"/>
    <w:rsid w:val="00BD2BEF"/>
    <w:rsid w:val="00BF1744"/>
    <w:rsid w:val="00BF45BE"/>
    <w:rsid w:val="00C0552D"/>
    <w:rsid w:val="00C075C3"/>
    <w:rsid w:val="00C10E02"/>
    <w:rsid w:val="00C277A6"/>
    <w:rsid w:val="00C404E0"/>
    <w:rsid w:val="00C64E3B"/>
    <w:rsid w:val="00C73FF4"/>
    <w:rsid w:val="00C90BEB"/>
    <w:rsid w:val="00C92168"/>
    <w:rsid w:val="00CA1A12"/>
    <w:rsid w:val="00CA62B2"/>
    <w:rsid w:val="00CC3DE5"/>
    <w:rsid w:val="00CD0F9A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1AC4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449D2"/>
    <w:rsid w:val="00E53ED3"/>
    <w:rsid w:val="00E810B8"/>
    <w:rsid w:val="00E81DC3"/>
    <w:rsid w:val="00E83FF8"/>
    <w:rsid w:val="00E870C8"/>
    <w:rsid w:val="00E90978"/>
    <w:rsid w:val="00E91C9B"/>
    <w:rsid w:val="00E94BED"/>
    <w:rsid w:val="00E95306"/>
    <w:rsid w:val="00EA08F5"/>
    <w:rsid w:val="00EA3DEE"/>
    <w:rsid w:val="00EB1B3E"/>
    <w:rsid w:val="00EC246A"/>
    <w:rsid w:val="00ED6B6A"/>
    <w:rsid w:val="00EF38CA"/>
    <w:rsid w:val="00F02BB7"/>
    <w:rsid w:val="00F04C50"/>
    <w:rsid w:val="00F118CB"/>
    <w:rsid w:val="00F20D02"/>
    <w:rsid w:val="00F541D2"/>
    <w:rsid w:val="00F841CD"/>
    <w:rsid w:val="00F87EA6"/>
    <w:rsid w:val="00F9520C"/>
    <w:rsid w:val="00F96974"/>
    <w:rsid w:val="00FA070F"/>
    <w:rsid w:val="00FB0172"/>
    <w:rsid w:val="00FB0DFB"/>
    <w:rsid w:val="00FB25E9"/>
    <w:rsid w:val="00FB2CA8"/>
    <w:rsid w:val="00FC6CB6"/>
    <w:rsid w:val="00FE2D75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5FF5"/>
    <w:pPr>
      <w:ind w:left="720"/>
      <w:contextualSpacing/>
    </w:pPr>
  </w:style>
  <w:style w:type="paragraph" w:customStyle="1" w:styleId="ConsPlusTitle">
    <w:name w:val="ConsPlusTitle"/>
    <w:rsid w:val="005D1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FEEF-2549-4D1A-B239-BABED55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96</cp:revision>
  <cp:lastPrinted>2020-07-15T14:15:00Z</cp:lastPrinted>
  <dcterms:created xsi:type="dcterms:W3CDTF">2016-04-22T11:46:00Z</dcterms:created>
  <dcterms:modified xsi:type="dcterms:W3CDTF">2020-07-17T06:21:00Z</dcterms:modified>
</cp:coreProperties>
</file>